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798790019"/>
    <w:bookmarkEnd w:id="0"/>
    <w:p w14:paraId="71B3EBB1" w14:textId="05E4AECF" w:rsidR="00715AEF" w:rsidRDefault="00715AEF">
      <w:r>
        <w:object w:dxaOrig="1543" w:dyaOrig="998" w14:anchorId="7C816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5" o:title=""/>
          </v:shape>
          <o:OLEObject Type="Embed" ProgID="Word.Document.12" ShapeID="_x0000_i1025" DrawAspect="Icon" ObjectID="_1801121719" r:id="rId6">
            <o:FieldCodes>\s</o:FieldCodes>
          </o:OLEObject>
        </w:object>
      </w:r>
    </w:p>
    <w:p w14:paraId="45E31A75" w14:textId="4334A035" w:rsidR="00715AEF" w:rsidRDefault="00715AEF">
      <w:r>
        <w:object w:dxaOrig="1543" w:dyaOrig="998" w14:anchorId="54F2DD74">
          <v:shape id="_x0000_i1026" type="#_x0000_t75" style="width:77.25pt;height:50.25pt" o:ole="">
            <v:imagedata r:id="rId7" o:title=""/>
          </v:shape>
          <o:OLEObject Type="Embed" ProgID="Acrobat.Document.DC" ShapeID="_x0000_i1026" DrawAspect="Icon" ObjectID="_1801121720" r:id="rId8"/>
        </w:object>
      </w:r>
    </w:p>
    <w:p w14:paraId="40271FD4" w14:textId="348E7002" w:rsidR="00444D53" w:rsidRDefault="004141A5">
      <w:r>
        <w:object w:dxaOrig="1543" w:dyaOrig="998" w14:anchorId="576BD4D7">
          <v:shape id="_x0000_i1027" type="#_x0000_t75" style="width:77.25pt;height:50.25pt" o:ole="">
            <v:imagedata r:id="rId9" o:title=""/>
          </v:shape>
          <o:OLEObject Type="Embed" ProgID="Package" ShapeID="_x0000_i1027" DrawAspect="Icon" ObjectID="_1801121721" r:id="rId10"/>
        </w:object>
      </w:r>
    </w:p>
    <w:p w14:paraId="70DC715E" w14:textId="5D2EB1FC" w:rsidR="00554692" w:rsidRDefault="00554692">
      <w:r>
        <w:object w:dxaOrig="1543" w:dyaOrig="998" w14:anchorId="636EE8E3">
          <v:shape id="_x0000_i1028" type="#_x0000_t75" style="width:77.25pt;height:50.25pt" o:ole="">
            <v:imagedata r:id="rId11" o:title=""/>
          </v:shape>
          <o:OLEObject Type="Embed" ProgID="Package" ShapeID="_x0000_i1028" DrawAspect="Icon" ObjectID="_1801121722" r:id="rId12"/>
        </w:object>
      </w:r>
    </w:p>
    <w:p w14:paraId="496B1447" w14:textId="14D87268" w:rsidR="00571271" w:rsidRDefault="004D7193">
      <w:r>
        <w:object w:dxaOrig="1543" w:dyaOrig="998" w14:anchorId="5207B19C">
          <v:shape id="_x0000_i1029" type="#_x0000_t75" style="width:77.25pt;height:50.25pt" o:ole="">
            <v:imagedata r:id="rId13" o:title=""/>
          </v:shape>
          <o:OLEObject Type="Embed" ProgID="Package" ShapeID="_x0000_i1029" DrawAspect="Icon" ObjectID="_1801121723" r:id="rId14"/>
        </w:object>
      </w:r>
    </w:p>
    <w:bookmarkStart w:id="1" w:name="_MON_1800897830"/>
    <w:bookmarkEnd w:id="1"/>
    <w:p w14:paraId="5E070B64" w14:textId="59A74701" w:rsidR="00284C83" w:rsidRDefault="00284C83">
      <w:r>
        <w:object w:dxaOrig="9026" w:dyaOrig="450" w14:anchorId="015BCF41">
          <v:shape id="_x0000_i1030" type="#_x0000_t75" style="width:451.5pt;height:22.5pt" o:ole="">
            <v:imagedata r:id="rId15" o:title=""/>
          </v:shape>
          <o:OLEObject Type="Embed" ProgID="Word.Document.12" ShapeID="_x0000_i1030" DrawAspect="Content" ObjectID="_1801121724" r:id="rId16">
            <o:FieldCodes>\s</o:FieldCodes>
          </o:OLEObject>
        </w:object>
      </w:r>
    </w:p>
    <w:p w14:paraId="5B077DCF" w14:textId="2CD57600" w:rsidR="00FC6CDB" w:rsidRDefault="004C3A68">
      <w:r>
        <w:object w:dxaOrig="1543" w:dyaOrig="998" w14:anchorId="141C9E5E">
          <v:shape id="_x0000_i1031" type="#_x0000_t75" style="width:77.25pt;height:50.25pt" o:ole="">
            <v:imagedata r:id="rId17" o:title=""/>
          </v:shape>
          <o:OLEObject Type="Embed" ProgID="PBrush" ShapeID="_x0000_i1031" DrawAspect="Icon" ObjectID="_1801121725" r:id="rId18"/>
        </w:object>
      </w:r>
    </w:p>
    <w:sectPr w:rsidR="00FC6C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1E"/>
    <w:rsid w:val="00284C83"/>
    <w:rsid w:val="004141A5"/>
    <w:rsid w:val="00427E16"/>
    <w:rsid w:val="00444D53"/>
    <w:rsid w:val="004C3A68"/>
    <w:rsid w:val="004D7193"/>
    <w:rsid w:val="00554692"/>
    <w:rsid w:val="00571271"/>
    <w:rsid w:val="00703C60"/>
    <w:rsid w:val="00715AEF"/>
    <w:rsid w:val="00A13941"/>
    <w:rsid w:val="00C02F27"/>
    <w:rsid w:val="00C7768F"/>
    <w:rsid w:val="00CE5A1E"/>
    <w:rsid w:val="00E635BB"/>
    <w:rsid w:val="00E9049A"/>
    <w:rsid w:val="00EC7611"/>
    <w:rsid w:val="00FC4E00"/>
    <w:rsid w:val="00FC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AE1FF"/>
  <w15:chartTrackingRefBased/>
  <w15:docId w15:val="{F8A68F70-7E6F-4C28-8D59-21950422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A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A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A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A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A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A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A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A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A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A1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A1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A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A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A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A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5A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A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A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5A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A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5A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5A1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A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A1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5A1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package" Target="embeddings/Microsoft_Word_Document1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BC34-3EBC-4F33-B622-BA785759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allioni</dc:creator>
  <cp:keywords/>
  <dc:description/>
  <cp:lastModifiedBy>Peter Callioni</cp:lastModifiedBy>
  <cp:revision>7</cp:revision>
  <dcterms:created xsi:type="dcterms:W3CDTF">2025-02-12T10:20:00Z</dcterms:created>
  <dcterms:modified xsi:type="dcterms:W3CDTF">2025-02-15T00:49:00Z</dcterms:modified>
</cp:coreProperties>
</file>